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Отчет о проделанной работе по реализации подпрограммы «Культура межнационального общения, дружбы и сплоченности» за первое полугодие</w:t>
      </w:r>
    </w:p>
    <w:p w:rsidR="009261AE" w:rsidRPr="00A833A9" w:rsidRDefault="009261AE" w:rsidP="0092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2020-2021 учебный год в МБОУ «СОШ№48»</w:t>
      </w:r>
    </w:p>
    <w:p w:rsidR="00110F05" w:rsidRPr="00A833A9" w:rsidRDefault="009261AE" w:rsidP="000B2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          </w:t>
      </w:r>
      <w:r w:rsidR="00115F49" w:rsidRPr="00A833A9">
        <w:rPr>
          <w:rFonts w:ascii="Times New Roman" w:hAnsi="Times New Roman" w:cs="Times New Roman"/>
          <w:sz w:val="24"/>
          <w:szCs w:val="24"/>
        </w:rPr>
        <w:t xml:space="preserve">В школе систематически проводится работа по формированию и развитию чувства патриотизма, обосновывая необходимость мирного сосуществования людей различных национальностей </w:t>
      </w:r>
      <w:r w:rsidR="00164B6E" w:rsidRPr="00A833A9">
        <w:rPr>
          <w:rFonts w:ascii="Times New Roman" w:hAnsi="Times New Roman" w:cs="Times New Roman"/>
          <w:sz w:val="24"/>
          <w:szCs w:val="24"/>
        </w:rPr>
        <w:t>и религиозных конференций, а также прививать учащимся патриотическое воспитание, любо</w:t>
      </w:r>
      <w:r w:rsidR="00110F05" w:rsidRPr="00A833A9">
        <w:rPr>
          <w:rFonts w:ascii="Times New Roman" w:hAnsi="Times New Roman" w:cs="Times New Roman"/>
          <w:sz w:val="24"/>
          <w:szCs w:val="24"/>
        </w:rPr>
        <w:t xml:space="preserve">вь к Родине. В целях воспитания учащихся на дагестанских традициях, в основе которых равенство всех народов, дружба, взаимопомощь, солидарность и мир, за </w:t>
      </w:r>
      <w:r w:rsidRPr="00A833A9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0B2EF4" w:rsidRPr="00A833A9">
        <w:rPr>
          <w:rFonts w:ascii="Times New Roman" w:hAnsi="Times New Roman" w:cs="Times New Roman"/>
          <w:sz w:val="24"/>
          <w:szCs w:val="24"/>
        </w:rPr>
        <w:t xml:space="preserve"> была проведена    </w:t>
      </w:r>
      <w:r w:rsidR="00110F05" w:rsidRPr="00A833A9">
        <w:rPr>
          <w:rFonts w:ascii="Times New Roman" w:hAnsi="Times New Roman" w:cs="Times New Roman"/>
          <w:sz w:val="24"/>
          <w:szCs w:val="24"/>
        </w:rPr>
        <w:t>следующая  работа:</w:t>
      </w:r>
    </w:p>
    <w:p w:rsidR="00A833A9" w:rsidRPr="00A833A9" w:rsidRDefault="00A833A9" w:rsidP="00A833A9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 xml:space="preserve">         13.02.21</w:t>
      </w:r>
      <w:proofErr w:type="gramStart"/>
      <w:r w:rsidRPr="00A833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83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реализации программы «Культура межнационального общения, дружбы и сплоченности» </w:t>
      </w:r>
      <w:r w:rsidRPr="00A833A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трудник отдела просвещения ДУМД Алиев Ш.М. провел  беседу с учениками  7-мых  классов по теме «Культура общения».</w:t>
      </w:r>
    </w:p>
    <w:p w:rsidR="00A833A9" w:rsidRPr="00A833A9" w:rsidRDefault="00A833A9" w:rsidP="00A83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3063801"/>
            <wp:effectExtent l="19050" t="0" r="0" b="0"/>
            <wp:docPr id="24" name="Рисунок 1" descr="20210213_08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0213_0803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88" cy="30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A9" w:rsidRPr="00A833A9" w:rsidRDefault="00A833A9" w:rsidP="00A833A9">
      <w:pPr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 xml:space="preserve">             12.11.21. В целях воспитания учащихся на дагестанских традициях, в основе которых равенство всех народов, дружба, взаимопомощь, солидарность и мира  инспектор ПДН лейтенант полиции Омаров М.О. провел беседу с учащимися 9-х классов.</w:t>
      </w:r>
    </w:p>
    <w:p w:rsidR="00A833A9" w:rsidRPr="00A833A9" w:rsidRDefault="00A833A9" w:rsidP="00A83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29" name="Рисунок 6" descr="20201008_10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1008_1045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26" name="Рисунок 7" descr="IMG-20200910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0910-WA00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33A9" w:rsidRPr="00A833A9" w:rsidRDefault="00A833A9" w:rsidP="00A833A9">
      <w:pPr>
        <w:pStyle w:val="a6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lastRenderedPageBreak/>
        <w:t xml:space="preserve">14.09.20.  В кабинете технологии </w:t>
      </w:r>
      <w:proofErr w:type="spellStart"/>
      <w:r w:rsidRPr="00A833A9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A833A9">
        <w:rPr>
          <w:rFonts w:ascii="Times New Roman" w:hAnsi="Times New Roman" w:cs="Times New Roman"/>
          <w:sz w:val="24"/>
          <w:szCs w:val="24"/>
        </w:rPr>
        <w:t xml:space="preserve"> М.К. и Азизов А.Г.  организовали выставку работ по этнокультуре, декоративно- прикладному и изобразительному искусству народов Дагестана.</w:t>
      </w:r>
    </w:p>
    <w:p w:rsidR="00A833A9" w:rsidRPr="00A833A9" w:rsidRDefault="00A833A9" w:rsidP="00A83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2219325"/>
            <wp:effectExtent l="19050" t="0" r="0" b="0"/>
            <wp:docPr id="226" name="Рисунок 18" descr="IMG-20200914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0914-WA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2219325"/>
            <wp:effectExtent l="19050" t="0" r="0" b="0"/>
            <wp:docPr id="31" name="Рисунок 19" descr="IMG-20200914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00914-WA00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A9" w:rsidRPr="00A833A9" w:rsidRDefault="00A833A9" w:rsidP="00A833A9">
      <w:pPr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 xml:space="preserve">         10.09.21.В целях воспитания учащихся на дагестанских традициях, в основе которых равенство всех народов, дружба, взаимопомощь, солидарность и мира  преподаватели ДГПУ показали мастер класс учащимся 5-х классов  по художественным промыслам народов Дагестана.  </w:t>
      </w:r>
    </w:p>
    <w:p w:rsidR="00A833A9" w:rsidRPr="00A833A9" w:rsidRDefault="00A833A9" w:rsidP="00A83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209800"/>
            <wp:effectExtent l="19050" t="0" r="9525" b="0"/>
            <wp:docPr id="231" name="Рисунок 22" descr="20201008_1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01008_120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209800"/>
            <wp:effectExtent l="19050" t="0" r="9525" b="0"/>
            <wp:docPr id="230" name="Рисунок 23" descr="20201008_11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01008_1159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0B2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1AE" w:rsidRPr="00A833A9" w:rsidRDefault="009261AE" w:rsidP="009261AE">
      <w:pPr>
        <w:pStyle w:val="a7"/>
        <w:numPr>
          <w:ilvl w:val="0"/>
          <w:numId w:val="21"/>
        </w:num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>Конкурс рисунков  на асфальте.</w:t>
      </w:r>
    </w:p>
    <w:p w:rsidR="009261AE" w:rsidRPr="00A833A9" w:rsidRDefault="009261AE" w:rsidP="00A833A9">
      <w:pPr>
        <w:pStyle w:val="a7"/>
        <w:tabs>
          <w:tab w:val="left" w:pos="1950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166044"/>
            <wp:effectExtent l="19050" t="0" r="0" b="0"/>
            <wp:docPr id="261" name="Рисунок 261" descr="IMG-20201105-WA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G-20201105-WA0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157114"/>
            <wp:effectExtent l="19050" t="0" r="9525" b="0"/>
            <wp:docPr id="262" name="Рисунок 262" descr="IMG-20201105-WA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-20201105-WA0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147536"/>
            <wp:effectExtent l="19050" t="0" r="9525" b="0"/>
            <wp:docPr id="246" name="Рисунок 51" descr="C:\Users\ваегш\AppData\Local\Microsoft\Windows\INetCache\Content.Word\IMG-2020110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ваегш\AppData\Local\Microsoft\Windows\INetCache\Content.Word\IMG-20201105-WA0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7217" cy="1170878"/>
            <wp:effectExtent l="19050" t="0" r="8283" b="0"/>
            <wp:docPr id="263" name="Рисунок 263" descr="IMG-20201105-WA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G-20201105-WA0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17" cy="11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9261AE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 xml:space="preserve">Интернет – </w:t>
      </w:r>
      <w:proofErr w:type="spellStart"/>
      <w:r w:rsidRPr="00A833A9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A833A9">
        <w:rPr>
          <w:rFonts w:ascii="Times New Roman" w:hAnsi="Times New Roman" w:cs="Times New Roman"/>
          <w:sz w:val="24"/>
          <w:szCs w:val="24"/>
        </w:rPr>
        <w:t xml:space="preserve"> «Фотов национальных </w:t>
      </w:r>
      <w:proofErr w:type="gramStart"/>
      <w:r w:rsidRPr="00A833A9">
        <w:rPr>
          <w:rFonts w:ascii="Times New Roman" w:hAnsi="Times New Roman" w:cs="Times New Roman"/>
          <w:sz w:val="24"/>
          <w:szCs w:val="24"/>
        </w:rPr>
        <w:t>костюмах</w:t>
      </w:r>
      <w:proofErr w:type="gramEnd"/>
      <w:r w:rsidRPr="00A833A9">
        <w:rPr>
          <w:rFonts w:ascii="Times New Roman" w:hAnsi="Times New Roman" w:cs="Times New Roman"/>
          <w:sz w:val="24"/>
          <w:szCs w:val="24"/>
        </w:rPr>
        <w:t>».</w:t>
      </w:r>
    </w:p>
    <w:p w:rsidR="009261AE" w:rsidRDefault="009261AE" w:rsidP="00A833A9">
      <w:pPr>
        <w:pStyle w:val="a7"/>
        <w:tabs>
          <w:tab w:val="left" w:pos="1950"/>
          <w:tab w:val="right" w:pos="10489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248" name="Рисунок 2" descr="C:\Users\ваегш\AppData\Local\Microsoft\Windows\INetCache\Content.Word\IMG-2020110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егш\AppData\Local\Microsoft\Windows\INetCache\Content.Word\IMG-20201105-WA0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23" cy="21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2071688"/>
            <wp:effectExtent l="19050" t="0" r="0" b="0"/>
            <wp:docPr id="249" name="Рисунок 1" descr="C:\Users\ваегш\AppData\Local\Microsoft\Windows\INetCache\Content.Word\IMG-20201105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егш\AppData\Local\Microsoft\Windows\INetCache\Content.Word\IMG-20201105-WA0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1" cy="20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A9" w:rsidRPr="00A833A9" w:rsidRDefault="00A833A9" w:rsidP="00A833A9">
      <w:pPr>
        <w:pStyle w:val="a7"/>
        <w:tabs>
          <w:tab w:val="left" w:pos="1950"/>
          <w:tab w:val="right" w:pos="10489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261AE" w:rsidRPr="00A833A9" w:rsidRDefault="009261AE" w:rsidP="009261AE">
      <w:pPr>
        <w:pStyle w:val="a7"/>
        <w:tabs>
          <w:tab w:val="left" w:pos="19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261AE" w:rsidRPr="00A833A9" w:rsidRDefault="009261AE" w:rsidP="009261AE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lastRenderedPageBreak/>
        <w:t>Посетили музей «Россия – моя история».</w:t>
      </w:r>
    </w:p>
    <w:p w:rsidR="009261AE" w:rsidRPr="00A833A9" w:rsidRDefault="009261AE" w:rsidP="009261AE">
      <w:pPr>
        <w:pStyle w:val="a7"/>
        <w:tabs>
          <w:tab w:val="left" w:pos="1950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752237"/>
            <wp:effectExtent l="19050" t="0" r="9525" b="0"/>
            <wp:docPr id="250" name="Рисунок 10" descr="C:\Users\ваегш\AppData\Local\Microsoft\Windows\INetCache\Content.Word\IMG-202010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егш\AppData\Local\Microsoft\Windows\INetCache\Content.Word\IMG-20201027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9" cy="175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759389"/>
            <wp:effectExtent l="19050" t="0" r="0" b="0"/>
            <wp:docPr id="251" name="Рисунок 9" descr="C:\Users\ваегш\AppData\Local\Microsoft\Windows\INetCache\Content.Word\IMG-202010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егш\AppData\Local\Microsoft\Windows\INetCache\Content.Word\IMG-20201027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56" cy="17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9261AE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sz w:val="24"/>
          <w:szCs w:val="24"/>
        </w:rPr>
        <w:t>Классные часы и внеклассные мероприятия по истории праздника с использованием ИКТ</w:t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995117"/>
            <wp:effectExtent l="19050" t="0" r="9525" b="0"/>
            <wp:docPr id="252" name="Рисунок 23" descr="C:\Users\ваегш\AppData\Local\Microsoft\Windows\INetCache\Content.Word\IMG-20201105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егш\AppData\Local\Microsoft\Windows\INetCache\Content.Word\IMG-20201105-WA00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8" cy="9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6397" cy="989467"/>
            <wp:effectExtent l="19050" t="0" r="7103" b="0"/>
            <wp:docPr id="264" name="Рисунок 264" descr="20201105_11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20201105_1115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97" cy="9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982059"/>
            <wp:effectExtent l="19050" t="0" r="9525" b="0"/>
            <wp:docPr id="253" name="Рисунок 32" descr="C:\Users\ваегш\AppData\Local\Microsoft\Windows\INetCache\Content.Word\IMG-20201105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егш\AppData\Local\Microsoft\Windows\INetCache\Content.Word\IMG-20201105-WA00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73" cy="98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7210" cy="955735"/>
            <wp:effectExtent l="19050" t="0" r="2540" b="0"/>
            <wp:docPr id="254" name="Рисунок 8" descr="C:\Users\ваегш\AppData\Local\Microsoft\Windows\INetCache\Content.Word\IMG-20201105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егш\AppData\Local\Microsoft\Windows\INetCache\Content.Word\IMG-20201105-WA01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89" cy="9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075053"/>
            <wp:effectExtent l="19050" t="0" r="9525" b="0"/>
            <wp:docPr id="255" name="Рисунок 5" descr="IMG-20201109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1109-WA00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7350" cy="1084671"/>
            <wp:effectExtent l="19050" t="0" r="0" b="0"/>
            <wp:docPr id="53" name="Рисунок 6" descr="IMG-20201106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106-WA00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1084670"/>
            <wp:effectExtent l="19050" t="0" r="0" b="0"/>
            <wp:docPr id="87" name="Рисунок 7" descr="IMG-20201109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1109-WA00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15" cy="10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084671"/>
            <wp:effectExtent l="19050" t="0" r="9525" b="0"/>
            <wp:docPr id="88" name="Рисунок 8" descr="IMG-20201109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01109-WA00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A833A9">
      <w:pPr>
        <w:pStyle w:val="a7"/>
        <w:tabs>
          <w:tab w:val="left" w:pos="1950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834243"/>
            <wp:effectExtent l="19050" t="0" r="9525" b="0"/>
            <wp:docPr id="92" name="Рисунок 9" descr="IMG-20201106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1106-WA00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9082" cy="828675"/>
            <wp:effectExtent l="19050" t="0" r="0" b="0"/>
            <wp:docPr id="96" name="Рисунок 10" descr="IMG-20201106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01106-WA00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07" cy="8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6971" cy="828675"/>
            <wp:effectExtent l="19050" t="0" r="2779" b="0"/>
            <wp:docPr id="97" name="Рисунок 11" descr="IMG-20201105-WA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01105-WA00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82" cy="8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860714"/>
            <wp:effectExtent l="19050" t="0" r="0" b="0"/>
            <wp:docPr id="98" name="Рисунок 12" descr="IMG-20201105-WA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01105-WA009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5" cy="86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E" w:rsidRPr="00A833A9" w:rsidRDefault="009261AE" w:rsidP="000B2EF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9261AE" w:rsidRPr="00A833A9" w:rsidSect="009261A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11B3B"/>
    <w:multiLevelType w:val="hybridMultilevel"/>
    <w:tmpl w:val="3B0484FA"/>
    <w:lvl w:ilvl="0" w:tplc="6FA6D4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EE666E6"/>
    <w:multiLevelType w:val="hybridMultilevel"/>
    <w:tmpl w:val="42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D75DF"/>
    <w:rsid w:val="001E0D73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E5907"/>
    <w:rsid w:val="003F5FA9"/>
    <w:rsid w:val="00400AD4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0928"/>
    <w:rsid w:val="007061AB"/>
    <w:rsid w:val="00730876"/>
    <w:rsid w:val="0074275B"/>
    <w:rsid w:val="0075370B"/>
    <w:rsid w:val="00770B1D"/>
    <w:rsid w:val="007A66AC"/>
    <w:rsid w:val="007B6F73"/>
    <w:rsid w:val="007C1EA9"/>
    <w:rsid w:val="007C373A"/>
    <w:rsid w:val="007D329E"/>
    <w:rsid w:val="007D4319"/>
    <w:rsid w:val="007D4DCC"/>
    <w:rsid w:val="007E48A5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B1DC4"/>
    <w:rsid w:val="008D3AE3"/>
    <w:rsid w:val="008D63F5"/>
    <w:rsid w:val="008E088A"/>
    <w:rsid w:val="008F7FA2"/>
    <w:rsid w:val="00903E66"/>
    <w:rsid w:val="009261AE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F2D84"/>
    <w:rsid w:val="009F4BFB"/>
    <w:rsid w:val="00A5756F"/>
    <w:rsid w:val="00A65A3B"/>
    <w:rsid w:val="00A833A9"/>
    <w:rsid w:val="00A85140"/>
    <w:rsid w:val="00A87EDA"/>
    <w:rsid w:val="00A94008"/>
    <w:rsid w:val="00A94915"/>
    <w:rsid w:val="00A96C0E"/>
    <w:rsid w:val="00AB2B27"/>
    <w:rsid w:val="00AC09A1"/>
    <w:rsid w:val="00AC270E"/>
    <w:rsid w:val="00AD1022"/>
    <w:rsid w:val="00AD6245"/>
    <w:rsid w:val="00B04AB1"/>
    <w:rsid w:val="00B05CDB"/>
    <w:rsid w:val="00B23D39"/>
    <w:rsid w:val="00B2542A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A0588"/>
    <w:rsid w:val="00FB6A08"/>
    <w:rsid w:val="00FC0E56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39</cp:revision>
  <cp:lastPrinted>2021-03-11T16:05:00Z</cp:lastPrinted>
  <dcterms:created xsi:type="dcterms:W3CDTF">2013-03-22T09:29:00Z</dcterms:created>
  <dcterms:modified xsi:type="dcterms:W3CDTF">2021-03-11T16:05:00Z</dcterms:modified>
</cp:coreProperties>
</file>